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292" w:rsidRPr="00A310A3" w:rsidRDefault="00700470" w:rsidP="00D97292">
      <w:pPr>
        <w:rPr>
          <w:sz w:val="24"/>
          <w:szCs w:val="24"/>
        </w:rPr>
      </w:pPr>
      <w:r w:rsidRPr="00700470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-64.05pt;width:317.95pt;height:116.45pt;z-index:25166028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" stroked="f">
            <v:textbox>
              <w:txbxContent>
                <w:p w:rsidR="00D97292" w:rsidRDefault="00D97292" w:rsidP="00D97292">
                  <w:pPr>
                    <w:jc w:val="center"/>
                    <w:rPr>
                      <w:noProof/>
                    </w:rPr>
                  </w:pPr>
                </w:p>
                <w:p w:rsidR="00D97292" w:rsidRDefault="00D97292" w:rsidP="00D9729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49450" cy="1010093"/>
                        <wp:effectExtent l="19050" t="0" r="0" b="0"/>
                        <wp:docPr id="1" name="Picture 1" descr="C:\Users\FC\Desktop\city-of-fountain-city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C\Desktop\city-of-fountain-city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5946" cy="1012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97292">
        <w:tab/>
      </w:r>
      <w:r w:rsidR="00D97292">
        <w:tab/>
      </w:r>
      <w:r w:rsidR="00D97292">
        <w:tab/>
      </w:r>
      <w:r w:rsidR="00D97292" w:rsidRPr="00A310A3">
        <w:rPr>
          <w:sz w:val="24"/>
          <w:szCs w:val="24"/>
        </w:rPr>
        <w:tab/>
      </w:r>
      <w:r w:rsidR="00D97292" w:rsidRPr="00A310A3">
        <w:rPr>
          <w:sz w:val="24"/>
          <w:szCs w:val="24"/>
        </w:rPr>
        <w:tab/>
      </w:r>
      <w:r w:rsidR="00D97292" w:rsidRPr="00A310A3">
        <w:rPr>
          <w:sz w:val="24"/>
          <w:szCs w:val="24"/>
        </w:rPr>
        <w:tab/>
      </w:r>
      <w:r w:rsidR="00D97292" w:rsidRPr="00A310A3">
        <w:rPr>
          <w:sz w:val="24"/>
          <w:szCs w:val="24"/>
        </w:rPr>
        <w:tab/>
      </w:r>
      <w:r w:rsidR="00D97292" w:rsidRPr="00A310A3">
        <w:rPr>
          <w:sz w:val="24"/>
          <w:szCs w:val="24"/>
        </w:rPr>
        <w:tab/>
      </w:r>
      <w:r w:rsidR="00D97292" w:rsidRPr="00A310A3">
        <w:rPr>
          <w:sz w:val="24"/>
          <w:szCs w:val="24"/>
        </w:rPr>
        <w:tab/>
      </w:r>
      <w:r w:rsidR="00D97292" w:rsidRPr="00A310A3">
        <w:rPr>
          <w:sz w:val="24"/>
          <w:szCs w:val="24"/>
        </w:rPr>
        <w:tab/>
      </w:r>
      <w:r w:rsidR="00D97292" w:rsidRPr="00A310A3">
        <w:rPr>
          <w:sz w:val="24"/>
          <w:szCs w:val="24"/>
        </w:rPr>
        <w:tab/>
      </w:r>
      <w:r w:rsidR="00D97292" w:rsidRPr="00A310A3">
        <w:rPr>
          <w:sz w:val="24"/>
          <w:szCs w:val="24"/>
        </w:rPr>
        <w:tab/>
      </w:r>
      <w:r w:rsidR="00D97292" w:rsidRPr="00A310A3">
        <w:rPr>
          <w:sz w:val="24"/>
          <w:szCs w:val="24"/>
        </w:rPr>
        <w:tab/>
      </w:r>
      <w:r w:rsidR="00D97292" w:rsidRPr="00A310A3">
        <w:rPr>
          <w:sz w:val="24"/>
          <w:szCs w:val="24"/>
        </w:rPr>
        <w:tab/>
      </w:r>
      <w:r w:rsidR="00D97292" w:rsidRPr="00A310A3">
        <w:rPr>
          <w:sz w:val="24"/>
          <w:szCs w:val="24"/>
        </w:rPr>
        <w:tab/>
      </w:r>
      <w:r w:rsidR="00D97292" w:rsidRPr="00A310A3">
        <w:rPr>
          <w:sz w:val="24"/>
          <w:szCs w:val="24"/>
        </w:rPr>
        <w:tab/>
      </w:r>
      <w:r w:rsidR="00D97292" w:rsidRPr="00A310A3">
        <w:rPr>
          <w:sz w:val="24"/>
          <w:szCs w:val="24"/>
        </w:rPr>
        <w:tab/>
      </w:r>
      <w:r w:rsidR="00D97292" w:rsidRPr="00A310A3">
        <w:rPr>
          <w:sz w:val="24"/>
          <w:szCs w:val="24"/>
        </w:rPr>
        <w:tab/>
      </w:r>
      <w:r w:rsidR="00D97292" w:rsidRPr="00A310A3">
        <w:rPr>
          <w:sz w:val="24"/>
          <w:szCs w:val="24"/>
        </w:rPr>
        <w:tab/>
      </w:r>
      <w:r w:rsidR="00D97292" w:rsidRPr="00A310A3">
        <w:rPr>
          <w:sz w:val="24"/>
          <w:szCs w:val="24"/>
        </w:rPr>
        <w:tab/>
      </w:r>
      <w:r w:rsidR="00D97292" w:rsidRPr="00A310A3">
        <w:rPr>
          <w:sz w:val="24"/>
          <w:szCs w:val="24"/>
        </w:rPr>
        <w:tab/>
      </w:r>
      <w:r w:rsidR="00D97292" w:rsidRPr="00A310A3">
        <w:rPr>
          <w:sz w:val="24"/>
          <w:szCs w:val="24"/>
        </w:rPr>
        <w:tab/>
      </w:r>
      <w:r w:rsidR="00D97292" w:rsidRPr="00A310A3">
        <w:rPr>
          <w:sz w:val="24"/>
          <w:szCs w:val="24"/>
        </w:rPr>
        <w:tab/>
      </w:r>
      <w:r w:rsidR="00D97292" w:rsidRPr="00A310A3">
        <w:rPr>
          <w:sz w:val="24"/>
          <w:szCs w:val="24"/>
        </w:rPr>
        <w:tab/>
      </w:r>
      <w:r w:rsidR="00D97292" w:rsidRPr="00A310A3">
        <w:rPr>
          <w:sz w:val="24"/>
          <w:szCs w:val="24"/>
        </w:rPr>
        <w:tab/>
      </w:r>
      <w:r w:rsidR="00D97292" w:rsidRPr="00A310A3">
        <w:rPr>
          <w:sz w:val="24"/>
          <w:szCs w:val="24"/>
        </w:rPr>
        <w:tab/>
      </w:r>
      <w:r w:rsidR="00D97292" w:rsidRPr="00A310A3">
        <w:rPr>
          <w:sz w:val="24"/>
          <w:szCs w:val="24"/>
        </w:rPr>
        <w:tab/>
      </w:r>
    </w:p>
    <w:p w:rsidR="001A2AFE" w:rsidRPr="00A310A3" w:rsidRDefault="001A2AFE" w:rsidP="001106D1">
      <w:pPr>
        <w:rPr>
          <w:rFonts w:asciiTheme="majorHAnsi" w:hAnsiTheme="majorHAnsi"/>
          <w:b/>
          <w:sz w:val="24"/>
          <w:szCs w:val="24"/>
        </w:rPr>
      </w:pPr>
    </w:p>
    <w:p w:rsidR="00CE3054" w:rsidRDefault="00CE3054" w:rsidP="00265815">
      <w:pPr>
        <w:jc w:val="center"/>
        <w:rPr>
          <w:rFonts w:asciiTheme="majorHAnsi" w:hAnsiTheme="majorHAnsi"/>
          <w:b/>
          <w:sz w:val="24"/>
          <w:szCs w:val="24"/>
        </w:rPr>
      </w:pPr>
      <w:r w:rsidRPr="00CE3054">
        <w:rPr>
          <w:rFonts w:asciiTheme="majorHAnsi" w:hAnsiTheme="majorHAnsi"/>
          <w:b/>
          <w:sz w:val="24"/>
          <w:szCs w:val="24"/>
        </w:rPr>
        <w:t>Park/</w:t>
      </w:r>
      <w:proofErr w:type="spellStart"/>
      <w:r w:rsidRPr="00CE3054">
        <w:rPr>
          <w:rFonts w:asciiTheme="majorHAnsi" w:hAnsiTheme="majorHAnsi"/>
          <w:b/>
          <w:sz w:val="24"/>
          <w:szCs w:val="24"/>
        </w:rPr>
        <w:t>Rec</w:t>
      </w:r>
      <w:proofErr w:type="spellEnd"/>
      <w:r w:rsidRPr="00CE3054">
        <w:rPr>
          <w:rFonts w:asciiTheme="majorHAnsi" w:hAnsiTheme="majorHAnsi"/>
          <w:b/>
          <w:sz w:val="24"/>
          <w:szCs w:val="24"/>
        </w:rPr>
        <w:t>/Tourism/City Properties/Cemetery Committee</w:t>
      </w:r>
    </w:p>
    <w:p w:rsidR="00265815" w:rsidRDefault="00CE3054" w:rsidP="00265815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hursday</w:t>
      </w:r>
      <w:r w:rsidR="00010478">
        <w:rPr>
          <w:rFonts w:asciiTheme="majorHAnsi" w:hAnsiTheme="majorHAnsi"/>
          <w:b/>
          <w:sz w:val="24"/>
          <w:szCs w:val="24"/>
        </w:rPr>
        <w:t xml:space="preserve">, </w:t>
      </w:r>
      <w:r w:rsidR="00644D96">
        <w:rPr>
          <w:rFonts w:asciiTheme="majorHAnsi" w:hAnsiTheme="majorHAnsi"/>
          <w:b/>
          <w:sz w:val="24"/>
          <w:szCs w:val="24"/>
        </w:rPr>
        <w:t>August</w:t>
      </w:r>
      <w:r w:rsidR="00265815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2</w:t>
      </w:r>
      <w:r w:rsidR="00644D96">
        <w:rPr>
          <w:rFonts w:asciiTheme="majorHAnsi" w:hAnsiTheme="majorHAnsi"/>
          <w:b/>
          <w:sz w:val="24"/>
          <w:szCs w:val="24"/>
        </w:rPr>
        <w:t>7</w:t>
      </w:r>
      <w:r w:rsidR="004E3E0F">
        <w:rPr>
          <w:rFonts w:asciiTheme="majorHAnsi" w:hAnsiTheme="majorHAnsi"/>
          <w:b/>
          <w:sz w:val="24"/>
          <w:szCs w:val="24"/>
        </w:rPr>
        <w:t>,</w:t>
      </w:r>
      <w:r w:rsidR="00905630">
        <w:rPr>
          <w:rFonts w:asciiTheme="majorHAnsi" w:hAnsiTheme="majorHAnsi"/>
          <w:b/>
          <w:sz w:val="24"/>
          <w:szCs w:val="24"/>
        </w:rPr>
        <w:t xml:space="preserve"> 2020</w:t>
      </w:r>
      <w:r w:rsidR="00660860" w:rsidRPr="00A310A3">
        <w:rPr>
          <w:rFonts w:asciiTheme="majorHAnsi" w:hAnsiTheme="majorHAnsi"/>
          <w:b/>
          <w:sz w:val="24"/>
          <w:szCs w:val="24"/>
        </w:rPr>
        <w:t xml:space="preserve">, </w:t>
      </w:r>
      <w:r w:rsidR="00644D96">
        <w:rPr>
          <w:rFonts w:asciiTheme="majorHAnsi" w:hAnsiTheme="majorHAnsi"/>
          <w:b/>
          <w:sz w:val="24"/>
          <w:szCs w:val="24"/>
        </w:rPr>
        <w:t>6</w:t>
      </w:r>
      <w:r w:rsidR="00660860" w:rsidRPr="00A310A3">
        <w:rPr>
          <w:rFonts w:asciiTheme="majorHAnsi" w:hAnsiTheme="majorHAnsi"/>
          <w:b/>
          <w:sz w:val="24"/>
          <w:szCs w:val="24"/>
        </w:rPr>
        <w:t>:</w:t>
      </w:r>
      <w:r w:rsidR="00644D96">
        <w:rPr>
          <w:rFonts w:asciiTheme="majorHAnsi" w:hAnsiTheme="majorHAnsi"/>
          <w:b/>
          <w:sz w:val="24"/>
          <w:szCs w:val="24"/>
        </w:rPr>
        <w:t>0</w:t>
      </w:r>
      <w:r w:rsidR="00660860" w:rsidRPr="00A310A3">
        <w:rPr>
          <w:rFonts w:asciiTheme="majorHAnsi" w:hAnsiTheme="majorHAnsi"/>
          <w:b/>
          <w:sz w:val="24"/>
          <w:szCs w:val="24"/>
        </w:rPr>
        <w:t>0 p.m</w:t>
      </w:r>
      <w:proofErr w:type="gramStart"/>
      <w:r w:rsidR="00660860" w:rsidRPr="00A310A3">
        <w:rPr>
          <w:rFonts w:asciiTheme="majorHAnsi" w:hAnsiTheme="majorHAnsi"/>
          <w:b/>
          <w:sz w:val="24"/>
          <w:szCs w:val="24"/>
        </w:rPr>
        <w:t>.</w:t>
      </w:r>
      <w:proofErr w:type="gramEnd"/>
      <w:r w:rsidR="00905630">
        <w:rPr>
          <w:rFonts w:asciiTheme="majorHAnsi" w:hAnsiTheme="majorHAnsi"/>
          <w:b/>
          <w:sz w:val="24"/>
          <w:szCs w:val="24"/>
        </w:rPr>
        <w:br/>
      </w:r>
      <w:r w:rsidR="00265815">
        <w:rPr>
          <w:rFonts w:asciiTheme="majorHAnsi" w:hAnsiTheme="majorHAnsi"/>
          <w:b/>
          <w:sz w:val="24"/>
          <w:szCs w:val="24"/>
        </w:rPr>
        <w:t>Community Room</w:t>
      </w:r>
      <w:r w:rsidR="00265815">
        <w:rPr>
          <w:rFonts w:asciiTheme="majorHAnsi" w:hAnsiTheme="majorHAnsi"/>
          <w:b/>
          <w:sz w:val="24"/>
          <w:szCs w:val="24"/>
        </w:rPr>
        <w:br/>
        <w:t>Auditorium Basement</w:t>
      </w:r>
      <w:r w:rsidR="00265815">
        <w:rPr>
          <w:rFonts w:asciiTheme="majorHAnsi" w:hAnsiTheme="majorHAnsi"/>
          <w:b/>
          <w:sz w:val="24"/>
          <w:szCs w:val="24"/>
        </w:rPr>
        <w:br/>
        <w:t>42 North Main Street</w:t>
      </w:r>
    </w:p>
    <w:p w:rsidR="0041190E" w:rsidRPr="00A310A3" w:rsidRDefault="0041190E" w:rsidP="002614CF">
      <w:pPr>
        <w:jc w:val="center"/>
        <w:rPr>
          <w:rFonts w:asciiTheme="majorHAnsi" w:hAnsiTheme="majorHAnsi"/>
          <w:b/>
          <w:sz w:val="24"/>
          <w:szCs w:val="24"/>
        </w:rPr>
      </w:pPr>
    </w:p>
    <w:p w:rsidR="00D97292" w:rsidRDefault="00D97292" w:rsidP="005A303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2278D6">
        <w:rPr>
          <w:rFonts w:asciiTheme="majorHAnsi" w:hAnsiTheme="majorHAnsi"/>
        </w:rPr>
        <w:t>Call to Order</w:t>
      </w:r>
    </w:p>
    <w:p w:rsidR="00CE3054" w:rsidRPr="002278D6" w:rsidRDefault="00CE3054" w:rsidP="00CE305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2278D6">
        <w:rPr>
          <w:rFonts w:asciiTheme="majorHAnsi" w:hAnsiTheme="majorHAnsi"/>
        </w:rPr>
        <w:t xml:space="preserve">Approval of Minutes of </w:t>
      </w:r>
      <w:r w:rsidR="00644D96">
        <w:rPr>
          <w:rFonts w:asciiTheme="majorHAnsi" w:hAnsiTheme="majorHAnsi"/>
        </w:rPr>
        <w:t>June</w:t>
      </w:r>
      <w:r>
        <w:rPr>
          <w:rFonts w:asciiTheme="majorHAnsi" w:hAnsiTheme="majorHAnsi"/>
        </w:rPr>
        <w:t xml:space="preserve"> </w:t>
      </w:r>
      <w:r w:rsidR="00644D96">
        <w:rPr>
          <w:rFonts w:asciiTheme="majorHAnsi" w:hAnsiTheme="majorHAnsi"/>
        </w:rPr>
        <w:t>25</w:t>
      </w:r>
      <w:r w:rsidRPr="002278D6">
        <w:rPr>
          <w:rFonts w:asciiTheme="majorHAnsi" w:hAnsiTheme="majorHAnsi"/>
        </w:rPr>
        <w:t xml:space="preserve">, 2020 </w:t>
      </w:r>
      <w:r>
        <w:rPr>
          <w:rFonts w:asciiTheme="majorHAnsi" w:hAnsiTheme="majorHAnsi"/>
        </w:rPr>
        <w:t>Park/</w:t>
      </w:r>
      <w:proofErr w:type="spellStart"/>
      <w:r>
        <w:rPr>
          <w:rFonts w:asciiTheme="majorHAnsi" w:hAnsiTheme="majorHAnsi"/>
        </w:rPr>
        <w:t>Rec</w:t>
      </w:r>
      <w:proofErr w:type="spellEnd"/>
      <w:r>
        <w:rPr>
          <w:rFonts w:asciiTheme="majorHAnsi" w:hAnsiTheme="majorHAnsi"/>
        </w:rPr>
        <w:t xml:space="preserve"> Committee </w:t>
      </w:r>
      <w:r w:rsidRPr="002278D6">
        <w:rPr>
          <w:rFonts w:asciiTheme="majorHAnsi" w:hAnsiTheme="majorHAnsi"/>
        </w:rPr>
        <w:t>Meeting</w:t>
      </w:r>
    </w:p>
    <w:p w:rsidR="00D97292" w:rsidRDefault="00CE3054" w:rsidP="00D97292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ld Business – </w:t>
      </w:r>
      <w:r w:rsidRPr="002278D6">
        <w:rPr>
          <w:rFonts w:asciiTheme="majorHAnsi" w:hAnsiTheme="majorHAnsi"/>
        </w:rPr>
        <w:t>Discussion and possible action:</w:t>
      </w:r>
    </w:p>
    <w:p w:rsidR="00583BDB" w:rsidRDefault="00583BDB" w:rsidP="00583BDB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Cemetery policy</w:t>
      </w:r>
    </w:p>
    <w:p w:rsidR="00173632" w:rsidRDefault="00173632" w:rsidP="00173632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ew Business – </w:t>
      </w:r>
      <w:r w:rsidRPr="002278D6">
        <w:rPr>
          <w:rFonts w:asciiTheme="majorHAnsi" w:hAnsiTheme="majorHAnsi"/>
        </w:rPr>
        <w:t>Discussion and possible action:</w:t>
      </w:r>
    </w:p>
    <w:p w:rsidR="00173632" w:rsidRDefault="00644D96" w:rsidP="00A67A67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Burial fees at</w:t>
      </w:r>
      <w:r w:rsidR="0034330D">
        <w:rPr>
          <w:rFonts w:asciiTheme="majorHAnsi" w:hAnsiTheme="majorHAnsi"/>
        </w:rPr>
        <w:t xml:space="preserve"> the</w:t>
      </w:r>
      <w:r>
        <w:rPr>
          <w:rFonts w:asciiTheme="majorHAnsi" w:hAnsiTheme="majorHAnsi"/>
        </w:rPr>
        <w:t xml:space="preserve"> public cemetery</w:t>
      </w:r>
    </w:p>
    <w:p w:rsidR="00DF2B95" w:rsidRDefault="00DF2B95" w:rsidP="00A67A67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Room tax</w:t>
      </w:r>
    </w:p>
    <w:p w:rsidR="00AD02E8" w:rsidRDefault="00AD02E8" w:rsidP="00AD02E8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Fishing tournament registration</w:t>
      </w:r>
    </w:p>
    <w:p w:rsidR="00814A87" w:rsidRDefault="00814A87" w:rsidP="00AD02E8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 w:rsidRPr="00814A87">
        <w:rPr>
          <w:rFonts w:asciiTheme="majorHAnsi" w:hAnsiTheme="majorHAnsi"/>
        </w:rPr>
        <w:t>Park-</w:t>
      </w:r>
      <w:proofErr w:type="spellStart"/>
      <w:r w:rsidRPr="00814A87">
        <w:rPr>
          <w:rFonts w:asciiTheme="majorHAnsi" w:hAnsiTheme="majorHAnsi"/>
        </w:rPr>
        <w:t>Rec</w:t>
      </w:r>
      <w:proofErr w:type="spellEnd"/>
      <w:r w:rsidRPr="00814A87">
        <w:rPr>
          <w:rFonts w:asciiTheme="majorHAnsi" w:hAnsiTheme="majorHAnsi"/>
        </w:rPr>
        <w:t xml:space="preserve"> needs reimbursable by Routes to Recovery grant</w:t>
      </w:r>
    </w:p>
    <w:p w:rsidR="00644D96" w:rsidRDefault="0003767A" w:rsidP="00A67A67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Budget items</w:t>
      </w:r>
      <w:r w:rsidR="002C3CA8">
        <w:rPr>
          <w:rFonts w:asciiTheme="majorHAnsi" w:hAnsiTheme="majorHAnsi"/>
        </w:rPr>
        <w:t xml:space="preserve"> for 2021 and beyond</w:t>
      </w:r>
    </w:p>
    <w:p w:rsidR="00F151C5" w:rsidRDefault="00F151C5" w:rsidP="00A67A6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2278D6">
        <w:rPr>
          <w:rFonts w:asciiTheme="majorHAnsi" w:hAnsiTheme="majorHAnsi"/>
        </w:rPr>
        <w:t>Adjourn</w:t>
      </w:r>
    </w:p>
    <w:p w:rsidR="00120050" w:rsidRDefault="00120050" w:rsidP="00120050">
      <w:pPr>
        <w:pStyle w:val="Default"/>
        <w:ind w:left="360"/>
        <w:rPr>
          <w:rFonts w:asciiTheme="majorHAnsi" w:hAnsiTheme="majorHAnsi"/>
          <w:sz w:val="22"/>
          <w:szCs w:val="22"/>
        </w:rPr>
      </w:pPr>
    </w:p>
    <w:p w:rsidR="000D6D03" w:rsidRDefault="000D6D03" w:rsidP="00120050">
      <w:pPr>
        <w:pStyle w:val="Default"/>
        <w:ind w:left="360"/>
        <w:rPr>
          <w:rFonts w:asciiTheme="majorHAnsi" w:hAnsiTheme="majorHAnsi"/>
          <w:sz w:val="22"/>
          <w:szCs w:val="22"/>
        </w:rPr>
      </w:pPr>
    </w:p>
    <w:p w:rsidR="00120050" w:rsidRDefault="00120050" w:rsidP="00120050">
      <w:pPr>
        <w:pStyle w:val="Default"/>
        <w:ind w:left="360"/>
        <w:rPr>
          <w:rFonts w:asciiTheme="majorHAnsi" w:hAnsiTheme="majorHAnsi"/>
          <w:sz w:val="22"/>
          <w:szCs w:val="22"/>
        </w:rPr>
      </w:pPr>
    </w:p>
    <w:p w:rsidR="00583BDB" w:rsidRPr="00583BDB" w:rsidRDefault="00583BDB" w:rsidP="00583BDB">
      <w:pPr>
        <w:pStyle w:val="Default"/>
        <w:rPr>
          <w:rFonts w:asciiTheme="majorHAnsi" w:hAnsiTheme="majorHAnsi"/>
          <w:b/>
          <w:sz w:val="22"/>
          <w:szCs w:val="22"/>
        </w:rPr>
      </w:pPr>
      <w:r w:rsidRPr="00583BDB">
        <w:rPr>
          <w:rFonts w:asciiTheme="majorHAnsi" w:hAnsiTheme="majorHAnsi"/>
          <w:b/>
          <w:sz w:val="22"/>
          <w:szCs w:val="22"/>
        </w:rPr>
        <w:t xml:space="preserve">PLEASE NOTE the meeting will be held in-person in the community room in the lower level of the auditorium. </w:t>
      </w:r>
    </w:p>
    <w:p w:rsidR="00583BDB" w:rsidRPr="00583BDB" w:rsidRDefault="00583BDB" w:rsidP="00583BDB">
      <w:pPr>
        <w:pStyle w:val="Default"/>
        <w:ind w:left="720"/>
        <w:rPr>
          <w:rFonts w:asciiTheme="majorHAnsi" w:hAnsiTheme="majorHAnsi"/>
          <w:b/>
          <w:sz w:val="22"/>
          <w:szCs w:val="22"/>
        </w:rPr>
      </w:pPr>
      <w:r w:rsidRPr="00583BDB">
        <w:rPr>
          <w:rFonts w:asciiTheme="majorHAnsi" w:hAnsiTheme="majorHAnsi"/>
          <w:b/>
          <w:sz w:val="22"/>
          <w:szCs w:val="22"/>
        </w:rPr>
        <w:t xml:space="preserve">• Entrance will be through City Hall and access to the lower level will be via the elevator. Signs will be posted to direct you. </w:t>
      </w:r>
    </w:p>
    <w:p w:rsidR="00583BDB" w:rsidRPr="00583BDB" w:rsidRDefault="00583BDB" w:rsidP="00583BDB">
      <w:pPr>
        <w:pStyle w:val="Default"/>
        <w:ind w:left="720"/>
        <w:rPr>
          <w:rFonts w:asciiTheme="majorHAnsi" w:hAnsiTheme="majorHAnsi"/>
          <w:b/>
          <w:sz w:val="22"/>
          <w:szCs w:val="22"/>
        </w:rPr>
      </w:pPr>
      <w:r w:rsidRPr="00583BDB">
        <w:rPr>
          <w:rFonts w:asciiTheme="majorHAnsi" w:hAnsiTheme="majorHAnsi"/>
          <w:b/>
          <w:sz w:val="22"/>
          <w:szCs w:val="22"/>
        </w:rPr>
        <w:t xml:space="preserve">• Masks are required. </w:t>
      </w:r>
    </w:p>
    <w:p w:rsidR="00583BDB" w:rsidRPr="00583BDB" w:rsidRDefault="00583BDB" w:rsidP="00583BDB">
      <w:pPr>
        <w:pStyle w:val="Default"/>
        <w:ind w:left="720"/>
        <w:rPr>
          <w:rFonts w:asciiTheme="majorHAnsi" w:hAnsiTheme="majorHAnsi"/>
          <w:b/>
          <w:sz w:val="22"/>
          <w:szCs w:val="22"/>
        </w:rPr>
      </w:pPr>
      <w:r w:rsidRPr="00583BDB">
        <w:rPr>
          <w:rFonts w:asciiTheme="majorHAnsi" w:hAnsiTheme="majorHAnsi"/>
          <w:b/>
          <w:sz w:val="22"/>
          <w:szCs w:val="22"/>
        </w:rPr>
        <w:t xml:space="preserve">• The social distancing recommendation of 6 feet will be strictly adhered to. </w:t>
      </w:r>
    </w:p>
    <w:p w:rsidR="00120050" w:rsidRPr="00583BDB" w:rsidRDefault="00583BDB" w:rsidP="00583BDB">
      <w:pPr>
        <w:pStyle w:val="Default"/>
        <w:ind w:left="720"/>
        <w:rPr>
          <w:rFonts w:asciiTheme="majorHAnsi" w:hAnsiTheme="majorHAnsi"/>
          <w:b/>
          <w:sz w:val="22"/>
          <w:szCs w:val="22"/>
        </w:rPr>
      </w:pPr>
      <w:r w:rsidRPr="00583BDB">
        <w:rPr>
          <w:rFonts w:asciiTheme="majorHAnsi" w:hAnsiTheme="majorHAnsi"/>
          <w:b/>
          <w:sz w:val="22"/>
          <w:szCs w:val="22"/>
        </w:rPr>
        <w:t>• Please understand we have done our best to provide a sanitized environment but attendance is a personal choice. Please respect the choices of others.</w:t>
      </w:r>
    </w:p>
    <w:p w:rsidR="004E3E0F" w:rsidRPr="002278D6" w:rsidRDefault="004E3E0F" w:rsidP="004E3E0F">
      <w:pPr>
        <w:pStyle w:val="Default"/>
        <w:rPr>
          <w:rFonts w:asciiTheme="majorHAnsi" w:hAnsiTheme="majorHAnsi"/>
          <w:sz w:val="22"/>
          <w:szCs w:val="22"/>
        </w:rPr>
      </w:pPr>
    </w:p>
    <w:sectPr w:rsidR="004E3E0F" w:rsidRPr="002278D6" w:rsidSect="009B02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F06" w:rsidRDefault="007E4F06" w:rsidP="00660860">
      <w:pPr>
        <w:spacing w:after="0" w:line="240" w:lineRule="auto"/>
      </w:pPr>
      <w:r>
        <w:separator/>
      </w:r>
    </w:p>
  </w:endnote>
  <w:endnote w:type="continuationSeparator" w:id="0">
    <w:p w:rsidR="007E4F06" w:rsidRDefault="007E4F06" w:rsidP="0066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860" w:rsidRDefault="006608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860" w:rsidRDefault="0066086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860" w:rsidRDefault="006608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F06" w:rsidRDefault="007E4F06" w:rsidP="00660860">
      <w:pPr>
        <w:spacing w:after="0" w:line="240" w:lineRule="auto"/>
      </w:pPr>
      <w:r>
        <w:separator/>
      </w:r>
    </w:p>
  </w:footnote>
  <w:footnote w:type="continuationSeparator" w:id="0">
    <w:p w:rsidR="007E4F06" w:rsidRDefault="007E4F06" w:rsidP="00660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860" w:rsidRDefault="006608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860" w:rsidRDefault="0066086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860" w:rsidRDefault="006608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252B"/>
    <w:multiLevelType w:val="hybridMultilevel"/>
    <w:tmpl w:val="2070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34B53"/>
    <w:multiLevelType w:val="hybridMultilevel"/>
    <w:tmpl w:val="FE7EE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9654D"/>
    <w:multiLevelType w:val="hybridMultilevel"/>
    <w:tmpl w:val="7BACF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05B4B"/>
    <w:multiLevelType w:val="hybridMultilevel"/>
    <w:tmpl w:val="4F0CC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41166"/>
    <w:multiLevelType w:val="hybridMultilevel"/>
    <w:tmpl w:val="5B180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70138"/>
    <w:multiLevelType w:val="hybridMultilevel"/>
    <w:tmpl w:val="D61C7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B2055"/>
    <w:multiLevelType w:val="hybridMultilevel"/>
    <w:tmpl w:val="08E6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97292"/>
    <w:rsid w:val="0000278B"/>
    <w:rsid w:val="00010478"/>
    <w:rsid w:val="00015B69"/>
    <w:rsid w:val="0001705B"/>
    <w:rsid w:val="00021DC0"/>
    <w:rsid w:val="00031A5C"/>
    <w:rsid w:val="0003767A"/>
    <w:rsid w:val="000A5768"/>
    <w:rsid w:val="000B38CE"/>
    <w:rsid w:val="000D6D03"/>
    <w:rsid w:val="000F0189"/>
    <w:rsid w:val="00106250"/>
    <w:rsid w:val="001106D1"/>
    <w:rsid w:val="00120050"/>
    <w:rsid w:val="00127931"/>
    <w:rsid w:val="00153DE6"/>
    <w:rsid w:val="00160D6B"/>
    <w:rsid w:val="00173632"/>
    <w:rsid w:val="00176181"/>
    <w:rsid w:val="00184097"/>
    <w:rsid w:val="0019072E"/>
    <w:rsid w:val="001A2AFE"/>
    <w:rsid w:val="001D6F37"/>
    <w:rsid w:val="001F6CD2"/>
    <w:rsid w:val="00217D5B"/>
    <w:rsid w:val="002278D6"/>
    <w:rsid w:val="0023374D"/>
    <w:rsid w:val="0023381B"/>
    <w:rsid w:val="002359A2"/>
    <w:rsid w:val="002473A4"/>
    <w:rsid w:val="002614CF"/>
    <w:rsid w:val="00265815"/>
    <w:rsid w:val="00274788"/>
    <w:rsid w:val="002821A3"/>
    <w:rsid w:val="00284545"/>
    <w:rsid w:val="00297752"/>
    <w:rsid w:val="002A5D10"/>
    <w:rsid w:val="002B14E5"/>
    <w:rsid w:val="002C3CA8"/>
    <w:rsid w:val="002D0470"/>
    <w:rsid w:val="002D296B"/>
    <w:rsid w:val="002E0D6F"/>
    <w:rsid w:val="002E1ECC"/>
    <w:rsid w:val="002E68CB"/>
    <w:rsid w:val="002E7C36"/>
    <w:rsid w:val="0030126D"/>
    <w:rsid w:val="00303203"/>
    <w:rsid w:val="00310ED3"/>
    <w:rsid w:val="00311BDF"/>
    <w:rsid w:val="00335EF7"/>
    <w:rsid w:val="0034330D"/>
    <w:rsid w:val="00356CBE"/>
    <w:rsid w:val="00364E29"/>
    <w:rsid w:val="00391D3B"/>
    <w:rsid w:val="00397E95"/>
    <w:rsid w:val="0041190E"/>
    <w:rsid w:val="00496B13"/>
    <w:rsid w:val="004A1263"/>
    <w:rsid w:val="004A1AC3"/>
    <w:rsid w:val="004E3E0F"/>
    <w:rsid w:val="004F1D5C"/>
    <w:rsid w:val="004F5299"/>
    <w:rsid w:val="004F54A4"/>
    <w:rsid w:val="004F70D0"/>
    <w:rsid w:val="00506060"/>
    <w:rsid w:val="00516E16"/>
    <w:rsid w:val="0052406A"/>
    <w:rsid w:val="00536546"/>
    <w:rsid w:val="00544A2A"/>
    <w:rsid w:val="005464F1"/>
    <w:rsid w:val="00554021"/>
    <w:rsid w:val="00560754"/>
    <w:rsid w:val="00583BDB"/>
    <w:rsid w:val="00596815"/>
    <w:rsid w:val="005A3031"/>
    <w:rsid w:val="005A5470"/>
    <w:rsid w:val="005B12BC"/>
    <w:rsid w:val="005B4E67"/>
    <w:rsid w:val="005C213D"/>
    <w:rsid w:val="005F38A3"/>
    <w:rsid w:val="005F47C8"/>
    <w:rsid w:val="0063212E"/>
    <w:rsid w:val="00637A93"/>
    <w:rsid w:val="00644D96"/>
    <w:rsid w:val="00653E13"/>
    <w:rsid w:val="00656300"/>
    <w:rsid w:val="00656839"/>
    <w:rsid w:val="00660860"/>
    <w:rsid w:val="006614F1"/>
    <w:rsid w:val="00666417"/>
    <w:rsid w:val="00675D40"/>
    <w:rsid w:val="00681E73"/>
    <w:rsid w:val="00692EB6"/>
    <w:rsid w:val="00696728"/>
    <w:rsid w:val="006A4CBD"/>
    <w:rsid w:val="006A7BBB"/>
    <w:rsid w:val="006E0804"/>
    <w:rsid w:val="006E3D91"/>
    <w:rsid w:val="00700470"/>
    <w:rsid w:val="00701300"/>
    <w:rsid w:val="00707FC3"/>
    <w:rsid w:val="00712969"/>
    <w:rsid w:val="00722359"/>
    <w:rsid w:val="0077774A"/>
    <w:rsid w:val="0078264A"/>
    <w:rsid w:val="00785D53"/>
    <w:rsid w:val="007945EB"/>
    <w:rsid w:val="007A3266"/>
    <w:rsid w:val="007A5ACF"/>
    <w:rsid w:val="007B4051"/>
    <w:rsid w:val="007E4F06"/>
    <w:rsid w:val="00801B61"/>
    <w:rsid w:val="00814A87"/>
    <w:rsid w:val="00827893"/>
    <w:rsid w:val="00866E9C"/>
    <w:rsid w:val="00872307"/>
    <w:rsid w:val="00884534"/>
    <w:rsid w:val="008A47B0"/>
    <w:rsid w:val="008A6E11"/>
    <w:rsid w:val="008C3B1F"/>
    <w:rsid w:val="008C4F59"/>
    <w:rsid w:val="008C5C64"/>
    <w:rsid w:val="008C67F8"/>
    <w:rsid w:val="008F24B1"/>
    <w:rsid w:val="008F2B5D"/>
    <w:rsid w:val="008F519B"/>
    <w:rsid w:val="008F6F51"/>
    <w:rsid w:val="00905630"/>
    <w:rsid w:val="00907179"/>
    <w:rsid w:val="00914732"/>
    <w:rsid w:val="00920839"/>
    <w:rsid w:val="00920C06"/>
    <w:rsid w:val="00921CAC"/>
    <w:rsid w:val="00925450"/>
    <w:rsid w:val="009538BC"/>
    <w:rsid w:val="00992CD7"/>
    <w:rsid w:val="009A4798"/>
    <w:rsid w:val="009B02CD"/>
    <w:rsid w:val="009D5E3A"/>
    <w:rsid w:val="009E7E65"/>
    <w:rsid w:val="009F0A89"/>
    <w:rsid w:val="00A310A3"/>
    <w:rsid w:val="00A32D59"/>
    <w:rsid w:val="00A335F4"/>
    <w:rsid w:val="00A34DFD"/>
    <w:rsid w:val="00A51165"/>
    <w:rsid w:val="00A67A67"/>
    <w:rsid w:val="00A86E3D"/>
    <w:rsid w:val="00AA0013"/>
    <w:rsid w:val="00AA37A4"/>
    <w:rsid w:val="00AB0A92"/>
    <w:rsid w:val="00AC1C7E"/>
    <w:rsid w:val="00AC3210"/>
    <w:rsid w:val="00AC3AF0"/>
    <w:rsid w:val="00AC5969"/>
    <w:rsid w:val="00AD02E8"/>
    <w:rsid w:val="00AD3AC9"/>
    <w:rsid w:val="00B13260"/>
    <w:rsid w:val="00B45884"/>
    <w:rsid w:val="00B61642"/>
    <w:rsid w:val="00B67D8D"/>
    <w:rsid w:val="00BA4FE1"/>
    <w:rsid w:val="00BA6F82"/>
    <w:rsid w:val="00BC52F7"/>
    <w:rsid w:val="00BC57F6"/>
    <w:rsid w:val="00BD3016"/>
    <w:rsid w:val="00BD48ED"/>
    <w:rsid w:val="00BF547D"/>
    <w:rsid w:val="00C04976"/>
    <w:rsid w:val="00C05460"/>
    <w:rsid w:val="00C11B8F"/>
    <w:rsid w:val="00CB4F3A"/>
    <w:rsid w:val="00CC31A1"/>
    <w:rsid w:val="00CC535D"/>
    <w:rsid w:val="00CE1655"/>
    <w:rsid w:val="00CE3054"/>
    <w:rsid w:val="00CF2083"/>
    <w:rsid w:val="00D20D85"/>
    <w:rsid w:val="00D22BD2"/>
    <w:rsid w:val="00D7492C"/>
    <w:rsid w:val="00D8040A"/>
    <w:rsid w:val="00D97292"/>
    <w:rsid w:val="00DA477B"/>
    <w:rsid w:val="00DC5A45"/>
    <w:rsid w:val="00DD4EFB"/>
    <w:rsid w:val="00DF02CF"/>
    <w:rsid w:val="00DF2B95"/>
    <w:rsid w:val="00E05AFF"/>
    <w:rsid w:val="00E42E84"/>
    <w:rsid w:val="00E549D8"/>
    <w:rsid w:val="00E77B22"/>
    <w:rsid w:val="00E93215"/>
    <w:rsid w:val="00EB1C4E"/>
    <w:rsid w:val="00EB3C6A"/>
    <w:rsid w:val="00EC6793"/>
    <w:rsid w:val="00EF3BA2"/>
    <w:rsid w:val="00EF7E70"/>
    <w:rsid w:val="00F151C5"/>
    <w:rsid w:val="00F23A9D"/>
    <w:rsid w:val="00F365DD"/>
    <w:rsid w:val="00F45C50"/>
    <w:rsid w:val="00F64A0A"/>
    <w:rsid w:val="00F7477D"/>
    <w:rsid w:val="00F869EE"/>
    <w:rsid w:val="00FA3D74"/>
    <w:rsid w:val="00FA6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2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72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60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860"/>
  </w:style>
  <w:style w:type="paragraph" w:styleId="Footer">
    <w:name w:val="footer"/>
    <w:basedOn w:val="Normal"/>
    <w:link w:val="FooterChar"/>
    <w:uiPriority w:val="99"/>
    <w:semiHidden/>
    <w:unhideWhenUsed/>
    <w:rsid w:val="00660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0860"/>
  </w:style>
  <w:style w:type="paragraph" w:customStyle="1" w:styleId="Default">
    <w:name w:val="Default"/>
    <w:rsid w:val="00F15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02C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02C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618AF-43BA-4492-8F60-EBE7729A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</dc:creator>
  <cp:lastModifiedBy>David Kellam</cp:lastModifiedBy>
  <cp:revision>5</cp:revision>
  <cp:lastPrinted>2020-04-13T17:26:00Z</cp:lastPrinted>
  <dcterms:created xsi:type="dcterms:W3CDTF">2020-08-23T21:31:00Z</dcterms:created>
  <dcterms:modified xsi:type="dcterms:W3CDTF">2020-08-25T05:00:00Z</dcterms:modified>
</cp:coreProperties>
</file>